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8</w:t>
      </w:r>
    </w:p>
    <w:p>
      <w:r>
        <w:t>26=0b100110</w:t>
        <w:br/>
        <w:t>36=0b110110</w:t>
        <w:br/>
      </w:r>
    </w:p>
    <w:p>
      <w:r>
        <w:t>2) Загаданное число в десятичной системе:40</w:t>
      </w:r>
    </w:p>
    <w:p>
      <w:r>
        <w:t>28=0b101000</w:t>
        <w:br/>
        <w:t>38=0b111000</w:t>
        <w:br/>
      </w:r>
    </w:p>
    <w:p>
      <w:r>
        <w:t>3) Загаданное число в десятичной системе:72</w:t>
      </w:r>
    </w:p>
    <w:p>
      <w:r>
        <w:t>48=0b1001000</w:t>
        <w:br/>
        <w:t>58=0b1011000</w:t>
        <w:br/>
        <w:t>68=0b1101000</w:t>
        <w:br/>
        <w:t>78=0b1111000</w:t>
        <w:br/>
      </w:r>
    </w:p>
    <w:p>
      <w:r>
        <w:t>4) Загаданное число в десятичной системе:111</w:t>
      </w:r>
    </w:p>
    <w:p>
      <w:r>
        <w:t>6f=111</w:t>
        <w:br/>
      </w:r>
    </w:p>
    <w:p>
      <w:r>
        <w:t>5) Загаданное число в десятичной системе:53</w:t>
      </w:r>
    </w:p>
    <w:p>
      <w:r>
        <w:t>35=5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